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E" w:rsidRPr="00586056" w:rsidRDefault="006613F2">
      <w:pPr>
        <w:rPr>
          <w:rFonts w:ascii="SassoonPrimaryInfant" w:hAnsi="SassoonPrimaryInfant"/>
          <w:sz w:val="16"/>
          <w:szCs w:val="16"/>
        </w:rPr>
      </w:pPr>
      <w:r w:rsidRPr="00586056">
        <w:rPr>
          <w:rFonts w:ascii="SassoonPrimaryInfant" w:hAnsi="SassoonPrimaryInfant"/>
          <w:sz w:val="16"/>
          <w:szCs w:val="16"/>
        </w:rPr>
        <w:t>Ash/</w:t>
      </w:r>
      <w:r w:rsidR="005938AE" w:rsidRPr="00586056">
        <w:rPr>
          <w:rFonts w:ascii="SassoonPrimaryInfant" w:hAnsi="SassoonPrimaryInfant"/>
          <w:sz w:val="16"/>
          <w:szCs w:val="16"/>
        </w:rPr>
        <w:t>Elm</w:t>
      </w:r>
      <w:r w:rsidRPr="00586056">
        <w:rPr>
          <w:rFonts w:ascii="SassoonPrimaryInfant" w:hAnsi="SassoonPrimaryInfant"/>
          <w:sz w:val="16"/>
          <w:szCs w:val="16"/>
        </w:rPr>
        <w:t xml:space="preserve"> Spelling 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CA31C1" w:rsidRPr="00586056" w:rsidTr="00CA31C1">
        <w:tc>
          <w:tcPr>
            <w:tcW w:w="1923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923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eek 1</w:t>
            </w:r>
          </w:p>
        </w:tc>
        <w:tc>
          <w:tcPr>
            <w:tcW w:w="1923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eek 2</w:t>
            </w:r>
          </w:p>
        </w:tc>
        <w:tc>
          <w:tcPr>
            <w:tcW w:w="1923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eek 3</w:t>
            </w:r>
          </w:p>
        </w:tc>
        <w:tc>
          <w:tcPr>
            <w:tcW w:w="1924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eek 4</w:t>
            </w:r>
          </w:p>
        </w:tc>
        <w:tc>
          <w:tcPr>
            <w:tcW w:w="1924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eek 5</w:t>
            </w:r>
          </w:p>
        </w:tc>
        <w:tc>
          <w:tcPr>
            <w:tcW w:w="1924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eek 6</w:t>
            </w:r>
          </w:p>
        </w:tc>
        <w:tc>
          <w:tcPr>
            <w:tcW w:w="1924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eek 7</w:t>
            </w:r>
          </w:p>
        </w:tc>
      </w:tr>
      <w:tr w:rsidR="00CA31C1" w:rsidRPr="00586056" w:rsidTr="00E777FB">
        <w:trPr>
          <w:trHeight w:val="1253"/>
        </w:trPr>
        <w:tc>
          <w:tcPr>
            <w:tcW w:w="1923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1923" w:type="dxa"/>
          </w:tcPr>
          <w:p w:rsidR="00CA31C1" w:rsidRPr="00586056" w:rsidRDefault="006D69B0" w:rsidP="0018572E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ea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6D69B0" w:rsidRPr="00586056" w:rsidRDefault="006D69B0" w:rsidP="0018572E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eat</w:t>
            </w:r>
          </w:p>
          <w:p w:rsidR="006D69B0" w:rsidRPr="00586056" w:rsidRDefault="006D69B0" w:rsidP="0018572E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eat</w:t>
            </w:r>
          </w:p>
          <w:p w:rsidR="006D69B0" w:rsidRPr="00586056" w:rsidRDefault="006D69B0" w:rsidP="0018572E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meat</w:t>
            </w:r>
          </w:p>
          <w:p w:rsidR="006D69B0" w:rsidRPr="00586056" w:rsidRDefault="006D69B0" w:rsidP="0018572E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neat</w:t>
            </w:r>
          </w:p>
          <w:p w:rsidR="006D69B0" w:rsidRPr="00586056" w:rsidRDefault="006D69B0" w:rsidP="0018572E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heat</w:t>
            </w:r>
          </w:p>
        </w:tc>
        <w:tc>
          <w:tcPr>
            <w:tcW w:w="1923" w:type="dxa"/>
          </w:tcPr>
          <w:p w:rsidR="00A72227" w:rsidRPr="00586056" w:rsidRDefault="006D69B0" w:rsidP="00A72227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oi:</w:t>
            </w:r>
          </w:p>
          <w:p w:rsidR="006D69B0" w:rsidRPr="00586056" w:rsidRDefault="006D69B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oil</w:t>
            </w:r>
          </w:p>
          <w:p w:rsidR="006D69B0" w:rsidRPr="00586056" w:rsidRDefault="006D69B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oil</w:t>
            </w:r>
          </w:p>
          <w:p w:rsidR="006D69B0" w:rsidRPr="00586056" w:rsidRDefault="006D69B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foil</w:t>
            </w:r>
          </w:p>
          <w:p w:rsidR="006D69B0" w:rsidRPr="00586056" w:rsidRDefault="006D69B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oil</w:t>
            </w:r>
          </w:p>
          <w:p w:rsidR="006D69B0" w:rsidRPr="00586056" w:rsidRDefault="006D69B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poil</w:t>
            </w:r>
          </w:p>
        </w:tc>
        <w:tc>
          <w:tcPr>
            <w:tcW w:w="1923" w:type="dxa"/>
          </w:tcPr>
          <w:p w:rsidR="006D69B0" w:rsidRPr="00586056" w:rsidRDefault="006D69B0" w:rsidP="006613F2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a-e:</w:t>
            </w:r>
          </w:p>
          <w:p w:rsidR="006D69B0" w:rsidRPr="00586056" w:rsidRDefault="006D69B0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ake</w:t>
            </w:r>
          </w:p>
          <w:p w:rsidR="006D69B0" w:rsidRPr="00586056" w:rsidRDefault="006D69B0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make</w:t>
            </w:r>
          </w:p>
          <w:p w:rsidR="006D69B0" w:rsidRPr="00586056" w:rsidRDefault="006D69B0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hake</w:t>
            </w:r>
          </w:p>
          <w:p w:rsidR="006D69B0" w:rsidRPr="00586056" w:rsidRDefault="006D69B0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ake</w:t>
            </w:r>
          </w:p>
          <w:p w:rsidR="006D69B0" w:rsidRPr="00586056" w:rsidRDefault="006D69B0" w:rsidP="006613F2">
            <w:pPr>
              <w:rPr>
                <w:rFonts w:ascii="SassoonPrimaryInfant" w:hAnsi="SassoonPrimaryInfant"/>
                <w:color w:val="0070C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ake</w:t>
            </w:r>
          </w:p>
        </w:tc>
        <w:tc>
          <w:tcPr>
            <w:tcW w:w="1924" w:type="dxa"/>
          </w:tcPr>
          <w:p w:rsidR="00B8197E" w:rsidRPr="00586056" w:rsidRDefault="006D69B0" w:rsidP="00A72227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i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-e:</w:t>
            </w:r>
          </w:p>
          <w:p w:rsidR="006D69B0" w:rsidRPr="00586056" w:rsidRDefault="006D69B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hine</w:t>
            </w:r>
          </w:p>
          <w:p w:rsidR="006D69B0" w:rsidRPr="00586056" w:rsidRDefault="006D69B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mine</w:t>
            </w:r>
          </w:p>
          <w:p w:rsidR="006D69B0" w:rsidRPr="00586056" w:rsidRDefault="006D69B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line</w:t>
            </w:r>
          </w:p>
          <w:p w:rsidR="006D69B0" w:rsidRPr="00586056" w:rsidRDefault="006D69B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fine</w:t>
            </w:r>
          </w:p>
          <w:p w:rsidR="006D69B0" w:rsidRPr="00586056" w:rsidRDefault="006D69B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nine</w:t>
            </w:r>
          </w:p>
        </w:tc>
        <w:tc>
          <w:tcPr>
            <w:tcW w:w="1924" w:type="dxa"/>
          </w:tcPr>
          <w:p w:rsidR="00B8197E" w:rsidRPr="00586056" w:rsidRDefault="003B7F36" w:rsidP="006613F2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o-e: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hose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hose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nose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lose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rose</w:t>
            </w:r>
          </w:p>
          <w:p w:rsidR="00B8197E" w:rsidRPr="00586056" w:rsidRDefault="00B8197E">
            <w:pPr>
              <w:rPr>
                <w:rFonts w:ascii="SassoonPrimaryInfant" w:hAnsi="SassoonPrimaryInfant"/>
                <w:sz w:val="16"/>
                <w:szCs w:val="16"/>
              </w:rPr>
            </w:pPr>
          </w:p>
          <w:p w:rsidR="00A1153D" w:rsidRPr="00586056" w:rsidRDefault="00A1153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924" w:type="dxa"/>
          </w:tcPr>
          <w:p w:rsidR="00B8197E" w:rsidRPr="00586056" w:rsidRDefault="003B7F36" w:rsidP="006613F2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Tricky Words: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proofErr w:type="gramStart"/>
            <w:r w:rsidRPr="00586056">
              <w:rPr>
                <w:rFonts w:ascii="SassoonPrimaryInfant" w:hAnsi="SassoonPrimaryInfant"/>
                <w:sz w:val="16"/>
                <w:szCs w:val="16"/>
              </w:rPr>
              <w:t>my</w:t>
            </w:r>
            <w:proofErr w:type="gramEnd"/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as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he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no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go</w:t>
            </w:r>
          </w:p>
        </w:tc>
        <w:tc>
          <w:tcPr>
            <w:tcW w:w="1924" w:type="dxa"/>
          </w:tcPr>
          <w:p w:rsidR="00B8197E" w:rsidRPr="00586056" w:rsidRDefault="003B7F36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aw:</w:t>
            </w:r>
          </w:p>
          <w:p w:rsidR="003B7F36" w:rsidRPr="00586056" w:rsidRDefault="003B7F36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jaw</w:t>
            </w:r>
          </w:p>
          <w:p w:rsidR="003B7F36" w:rsidRPr="00586056" w:rsidRDefault="003B7F36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law</w:t>
            </w:r>
          </w:p>
          <w:p w:rsidR="003B7F36" w:rsidRPr="00586056" w:rsidRDefault="003B7F36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paw</w:t>
            </w:r>
          </w:p>
          <w:p w:rsidR="003B7F36" w:rsidRPr="00586056" w:rsidRDefault="003B7F36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aw</w:t>
            </w:r>
          </w:p>
          <w:p w:rsidR="003B7F36" w:rsidRPr="00586056" w:rsidRDefault="003B7F36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raw</w:t>
            </w:r>
          </w:p>
        </w:tc>
        <w:bookmarkStart w:id="0" w:name="_GoBack"/>
        <w:bookmarkEnd w:id="0"/>
      </w:tr>
      <w:tr w:rsidR="00CA31C1" w:rsidRPr="00586056" w:rsidTr="00E777FB">
        <w:trPr>
          <w:trHeight w:val="1374"/>
        </w:trPr>
        <w:tc>
          <w:tcPr>
            <w:tcW w:w="1923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Autumn 2</w:t>
            </w:r>
          </w:p>
        </w:tc>
        <w:tc>
          <w:tcPr>
            <w:tcW w:w="1923" w:type="dxa"/>
          </w:tcPr>
          <w:p w:rsidR="00A84256" w:rsidRPr="00586056" w:rsidRDefault="003B7F36" w:rsidP="006613F2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are: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are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dare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hare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care</w:t>
            </w:r>
          </w:p>
          <w:p w:rsidR="003B7F36" w:rsidRPr="00586056" w:rsidRDefault="003B7F36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cared</w:t>
            </w:r>
          </w:p>
        </w:tc>
        <w:tc>
          <w:tcPr>
            <w:tcW w:w="1923" w:type="dxa"/>
          </w:tcPr>
          <w:p w:rsidR="00A84256" w:rsidRPr="00586056" w:rsidRDefault="001A036B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oy:</w:t>
            </w:r>
          </w:p>
          <w:p w:rsidR="001A036B" w:rsidRPr="00586056" w:rsidRDefault="001A036B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joy</w:t>
            </w:r>
          </w:p>
          <w:p w:rsidR="001A036B" w:rsidRPr="00586056" w:rsidRDefault="001A036B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oy</w:t>
            </w:r>
          </w:p>
          <w:p w:rsidR="001A036B" w:rsidRPr="00586056" w:rsidRDefault="001A036B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oy</w:t>
            </w:r>
          </w:p>
          <w:p w:rsidR="001A036B" w:rsidRPr="00586056" w:rsidRDefault="001A036B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enjoy</w:t>
            </w:r>
          </w:p>
          <w:p w:rsidR="001A036B" w:rsidRPr="00586056" w:rsidRDefault="001A036B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Roy</w:t>
            </w:r>
          </w:p>
          <w:p w:rsidR="0021662A" w:rsidRPr="00586056" w:rsidRDefault="0021662A">
            <w:pPr>
              <w:rPr>
                <w:rFonts w:ascii="SassoonPrimaryInfant" w:hAnsi="SassoonPrimaryInfant"/>
                <w:color w:val="0070C0"/>
                <w:sz w:val="16"/>
                <w:szCs w:val="16"/>
              </w:rPr>
            </w:pPr>
          </w:p>
        </w:tc>
        <w:tc>
          <w:tcPr>
            <w:tcW w:w="1923" w:type="dxa"/>
          </w:tcPr>
          <w:p w:rsidR="00610FEE" w:rsidRPr="00586056" w:rsidRDefault="001A036B" w:rsidP="00A72227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er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1A036B" w:rsidRPr="00586056" w:rsidRDefault="001A036B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her</w:t>
            </w:r>
          </w:p>
          <w:p w:rsidR="001A036B" w:rsidRPr="00586056" w:rsidRDefault="001A036B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herb</w:t>
            </w:r>
          </w:p>
          <w:p w:rsidR="001A036B" w:rsidRPr="00586056" w:rsidRDefault="001A036B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verb</w:t>
            </w:r>
          </w:p>
          <w:p w:rsidR="001A036B" w:rsidRPr="00586056" w:rsidRDefault="001A036B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erm</w:t>
            </w:r>
          </w:p>
          <w:p w:rsidR="001A036B" w:rsidRPr="00586056" w:rsidRDefault="001A036B" w:rsidP="00A72227">
            <w:pPr>
              <w:rPr>
                <w:rFonts w:ascii="SassoonPrimaryInfant" w:hAnsi="SassoonPrimaryInfant"/>
                <w:color w:val="0070C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tern</w:t>
            </w:r>
          </w:p>
        </w:tc>
        <w:tc>
          <w:tcPr>
            <w:tcW w:w="1924" w:type="dxa"/>
          </w:tcPr>
          <w:p w:rsidR="00610FEE" w:rsidRPr="00586056" w:rsidRDefault="00334258" w:rsidP="005B67D8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ow:</w:t>
            </w:r>
          </w:p>
          <w:p w:rsidR="00334258" w:rsidRPr="00586056" w:rsidRDefault="00334258" w:rsidP="005B67D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ow</w:t>
            </w:r>
          </w:p>
          <w:p w:rsidR="00334258" w:rsidRPr="00586056" w:rsidRDefault="00334258" w:rsidP="005B67D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how</w:t>
            </w:r>
          </w:p>
          <w:p w:rsidR="00334258" w:rsidRPr="00586056" w:rsidRDefault="00334258" w:rsidP="005B67D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now</w:t>
            </w:r>
          </w:p>
          <w:p w:rsidR="00334258" w:rsidRPr="00586056" w:rsidRDefault="00334258" w:rsidP="005B67D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rown</w:t>
            </w:r>
          </w:p>
          <w:p w:rsidR="00334258" w:rsidRPr="00586056" w:rsidRDefault="00334258" w:rsidP="005B67D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own</w:t>
            </w:r>
          </w:p>
          <w:p w:rsidR="00CF0C64" w:rsidRPr="00586056" w:rsidRDefault="00CF0C64" w:rsidP="005B67D8">
            <w:pPr>
              <w:rPr>
                <w:rFonts w:ascii="SassoonPrimaryInfant" w:hAnsi="SassoonPrimaryInfant"/>
                <w:color w:val="0070C0"/>
                <w:sz w:val="16"/>
                <w:szCs w:val="16"/>
              </w:rPr>
            </w:pPr>
          </w:p>
        </w:tc>
        <w:tc>
          <w:tcPr>
            <w:tcW w:w="1924" w:type="dxa"/>
          </w:tcPr>
          <w:p w:rsidR="00610FEE" w:rsidRPr="00586056" w:rsidRDefault="00334258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ai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334258" w:rsidRPr="00586056" w:rsidRDefault="0033425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again</w:t>
            </w:r>
          </w:p>
          <w:p w:rsidR="00334258" w:rsidRPr="00586056" w:rsidRDefault="0033425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rain</w:t>
            </w:r>
          </w:p>
          <w:p w:rsidR="00334258" w:rsidRPr="00586056" w:rsidRDefault="0033425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pain</w:t>
            </w:r>
          </w:p>
          <w:p w:rsidR="00334258" w:rsidRPr="00586056" w:rsidRDefault="0033425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drain</w:t>
            </w:r>
          </w:p>
          <w:p w:rsidR="00334258" w:rsidRPr="00586056" w:rsidRDefault="0033425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rain</w:t>
            </w:r>
          </w:p>
          <w:p w:rsidR="00B159FA" w:rsidRPr="00586056" w:rsidRDefault="00B159FA" w:rsidP="003D459C">
            <w:pPr>
              <w:rPr>
                <w:rFonts w:ascii="SassoonPrimaryInfant" w:hAnsi="SassoonPrimaryInfant"/>
                <w:color w:val="0070C0"/>
                <w:sz w:val="16"/>
                <w:szCs w:val="16"/>
              </w:rPr>
            </w:pPr>
          </w:p>
        </w:tc>
        <w:tc>
          <w:tcPr>
            <w:tcW w:w="1924" w:type="dxa"/>
          </w:tcPr>
          <w:p w:rsidR="00610FEE" w:rsidRPr="00586056" w:rsidRDefault="00334258" w:rsidP="00A72227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oa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334258" w:rsidRPr="00586056" w:rsidRDefault="00334258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road</w:t>
            </w:r>
          </w:p>
          <w:p w:rsidR="00334258" w:rsidRPr="00586056" w:rsidRDefault="00334258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oad</w:t>
            </w:r>
          </w:p>
          <w:p w:rsidR="00334258" w:rsidRPr="00586056" w:rsidRDefault="00334258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oat</w:t>
            </w:r>
          </w:p>
          <w:p w:rsidR="00334258" w:rsidRPr="00586056" w:rsidRDefault="00334258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goat</w:t>
            </w:r>
          </w:p>
          <w:p w:rsidR="00334258" w:rsidRPr="00586056" w:rsidRDefault="00334258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oat</w:t>
            </w:r>
          </w:p>
        </w:tc>
        <w:tc>
          <w:tcPr>
            <w:tcW w:w="1924" w:type="dxa"/>
          </w:tcPr>
          <w:p w:rsidR="00610FEE" w:rsidRPr="00586056" w:rsidRDefault="007344CB" w:rsidP="006613F2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ew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7344CB" w:rsidRPr="00586056" w:rsidRDefault="007344CB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new</w:t>
            </w:r>
          </w:p>
          <w:p w:rsidR="007344CB" w:rsidRPr="00586056" w:rsidRDefault="007344CB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few</w:t>
            </w:r>
          </w:p>
          <w:p w:rsidR="007344CB" w:rsidRPr="00586056" w:rsidRDefault="007344CB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flew</w:t>
            </w:r>
          </w:p>
          <w:p w:rsidR="007344CB" w:rsidRPr="00586056" w:rsidRDefault="007344CB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lew</w:t>
            </w:r>
          </w:p>
          <w:p w:rsidR="007344CB" w:rsidRPr="00586056" w:rsidRDefault="007344CB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grew</w:t>
            </w:r>
          </w:p>
        </w:tc>
      </w:tr>
      <w:tr w:rsidR="00CA31C1" w:rsidRPr="00586056" w:rsidTr="00CA31C1">
        <w:tc>
          <w:tcPr>
            <w:tcW w:w="1923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1923" w:type="dxa"/>
          </w:tcPr>
          <w:p w:rsidR="004166B4" w:rsidRPr="00586056" w:rsidRDefault="00D04C58" w:rsidP="006613F2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ear:</w:t>
            </w:r>
          </w:p>
          <w:p w:rsidR="00D04C58" w:rsidRPr="00586056" w:rsidRDefault="00D04C58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ear</w:t>
            </w:r>
          </w:p>
          <w:p w:rsidR="00D04C58" w:rsidRPr="00586056" w:rsidRDefault="00D04C58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dear</w:t>
            </w:r>
          </w:p>
          <w:p w:rsidR="00D04C58" w:rsidRPr="00586056" w:rsidRDefault="00D04C58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fear</w:t>
            </w:r>
          </w:p>
          <w:p w:rsidR="00D04C58" w:rsidRPr="00586056" w:rsidRDefault="00D04C58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near</w:t>
            </w:r>
          </w:p>
          <w:p w:rsidR="00D04C58" w:rsidRPr="00586056" w:rsidRDefault="00D04C58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lear</w:t>
            </w:r>
          </w:p>
          <w:p w:rsidR="00D04C58" w:rsidRPr="00586056" w:rsidRDefault="00D04C58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923" w:type="dxa"/>
          </w:tcPr>
          <w:p w:rsidR="00525252" w:rsidRPr="00586056" w:rsidRDefault="00D04C58" w:rsidP="004166B4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nk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D04C58" w:rsidRPr="00586056" w:rsidRDefault="00D04C58" w:rsidP="004166B4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ink</w:t>
            </w:r>
          </w:p>
          <w:p w:rsidR="00D04C58" w:rsidRPr="00586056" w:rsidRDefault="00D04C58" w:rsidP="004166B4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ink</w:t>
            </w:r>
          </w:p>
          <w:p w:rsidR="00D04C58" w:rsidRPr="00586056" w:rsidRDefault="00D04C58" w:rsidP="004166B4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ink</w:t>
            </w:r>
          </w:p>
          <w:p w:rsidR="00D04C58" w:rsidRPr="00586056" w:rsidRDefault="00D04C58" w:rsidP="004166B4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pink</w:t>
            </w:r>
          </w:p>
          <w:p w:rsidR="00D04C58" w:rsidRPr="00586056" w:rsidRDefault="00D04C58" w:rsidP="004166B4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drink</w:t>
            </w:r>
          </w:p>
          <w:p w:rsidR="00D04C58" w:rsidRPr="00586056" w:rsidRDefault="00D04C58" w:rsidP="004166B4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923" w:type="dxa"/>
          </w:tcPr>
          <w:p w:rsidR="00525252" w:rsidRPr="00586056" w:rsidRDefault="00667A5F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tch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667A5F" w:rsidRPr="00586056" w:rsidRDefault="00667A5F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atch</w:t>
            </w:r>
          </w:p>
          <w:p w:rsidR="00667A5F" w:rsidRPr="00586056" w:rsidRDefault="00667A5F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match</w:t>
            </w:r>
          </w:p>
          <w:p w:rsidR="00667A5F" w:rsidRPr="00586056" w:rsidRDefault="00667A5F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patch</w:t>
            </w:r>
          </w:p>
          <w:p w:rsidR="00667A5F" w:rsidRPr="00586056" w:rsidRDefault="00667A5F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hatch</w:t>
            </w:r>
          </w:p>
          <w:p w:rsidR="00667A5F" w:rsidRPr="00586056" w:rsidRDefault="00667A5F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latch</w:t>
            </w:r>
          </w:p>
        </w:tc>
        <w:tc>
          <w:tcPr>
            <w:tcW w:w="1924" w:type="dxa"/>
          </w:tcPr>
          <w:p w:rsidR="00B133C5" w:rsidRPr="00586056" w:rsidRDefault="00667A5F" w:rsidP="006613F2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ve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667A5F" w:rsidRPr="00586056" w:rsidRDefault="00667A5F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have</w:t>
            </w:r>
          </w:p>
          <w:p w:rsidR="00667A5F" w:rsidRPr="00586056" w:rsidRDefault="00667A5F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give</w:t>
            </w:r>
          </w:p>
          <w:p w:rsidR="00667A5F" w:rsidRPr="00586056" w:rsidRDefault="00667A5F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live</w:t>
            </w:r>
          </w:p>
          <w:p w:rsidR="00667A5F" w:rsidRPr="00586056" w:rsidRDefault="00667A5F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rave</w:t>
            </w:r>
          </w:p>
          <w:p w:rsidR="00667A5F" w:rsidRPr="00586056" w:rsidRDefault="00667A5F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gave</w:t>
            </w:r>
          </w:p>
        </w:tc>
        <w:tc>
          <w:tcPr>
            <w:tcW w:w="1924" w:type="dxa"/>
          </w:tcPr>
          <w:p w:rsidR="00525252" w:rsidRPr="00586056" w:rsidRDefault="00C67C3D" w:rsidP="00A72227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s:</w:t>
            </w:r>
          </w:p>
          <w:p w:rsidR="00C67C3D" w:rsidRPr="00586056" w:rsidRDefault="00C67C3D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ats</w:t>
            </w:r>
          </w:p>
          <w:p w:rsidR="00C67C3D" w:rsidRPr="00586056" w:rsidRDefault="00C67C3D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pets</w:t>
            </w:r>
          </w:p>
          <w:p w:rsidR="00C67C3D" w:rsidRPr="00586056" w:rsidRDefault="00C67C3D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ups</w:t>
            </w:r>
          </w:p>
          <w:p w:rsidR="00C67C3D" w:rsidRPr="00586056" w:rsidRDefault="00C67C3D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mops</w:t>
            </w:r>
          </w:p>
          <w:p w:rsidR="00C67C3D" w:rsidRPr="00586056" w:rsidRDefault="00C67C3D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pips</w:t>
            </w:r>
          </w:p>
        </w:tc>
        <w:tc>
          <w:tcPr>
            <w:tcW w:w="1924" w:type="dxa"/>
          </w:tcPr>
          <w:p w:rsidR="00847EAE" w:rsidRPr="00586056" w:rsidRDefault="00C67C3D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es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C67C3D" w:rsidRPr="00586056" w:rsidRDefault="00C67C3D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foxes</w:t>
            </w:r>
          </w:p>
          <w:p w:rsidR="00C67C3D" w:rsidRPr="00586056" w:rsidRDefault="00C67C3D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oxes</w:t>
            </w:r>
          </w:p>
          <w:p w:rsidR="00C67C3D" w:rsidRPr="00586056" w:rsidRDefault="00C67C3D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uses</w:t>
            </w:r>
          </w:p>
          <w:p w:rsidR="00C67C3D" w:rsidRPr="00586056" w:rsidRDefault="00C67C3D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kisses</w:t>
            </w:r>
          </w:p>
          <w:p w:rsidR="00C67C3D" w:rsidRPr="00586056" w:rsidRDefault="00C67C3D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ishes</w:t>
            </w:r>
          </w:p>
          <w:p w:rsidR="00C67C3D" w:rsidRPr="00586056" w:rsidRDefault="00C67C3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924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CA31C1" w:rsidRPr="00586056" w:rsidTr="00CA31C1">
        <w:tc>
          <w:tcPr>
            <w:tcW w:w="1923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1923" w:type="dxa"/>
          </w:tcPr>
          <w:p w:rsidR="00020CFA" w:rsidRPr="00586056" w:rsidRDefault="00C67C3D" w:rsidP="006613F2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ing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C67C3D" w:rsidRPr="00586056" w:rsidRDefault="00C67C3D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leeping</w:t>
            </w:r>
          </w:p>
          <w:p w:rsidR="00C67C3D" w:rsidRPr="00586056" w:rsidRDefault="00C67C3D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inging</w:t>
            </w:r>
          </w:p>
          <w:p w:rsidR="00C67C3D" w:rsidRPr="00586056" w:rsidRDefault="00C67C3D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alking</w:t>
            </w:r>
          </w:p>
          <w:p w:rsidR="00C67C3D" w:rsidRPr="00586056" w:rsidRDefault="00C67C3D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jumping</w:t>
            </w:r>
          </w:p>
          <w:p w:rsidR="00C67C3D" w:rsidRPr="00586056" w:rsidRDefault="00C67C3D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looking</w:t>
            </w:r>
          </w:p>
        </w:tc>
        <w:tc>
          <w:tcPr>
            <w:tcW w:w="1923" w:type="dxa"/>
          </w:tcPr>
          <w:p w:rsidR="00020CFA" w:rsidRPr="00586056" w:rsidRDefault="00B26C50" w:rsidP="006613F2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ed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B26C50" w:rsidRPr="00586056" w:rsidRDefault="00B26C50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alked</w:t>
            </w:r>
          </w:p>
          <w:p w:rsidR="00B26C50" w:rsidRPr="00586056" w:rsidRDefault="00B26C50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jumped</w:t>
            </w:r>
          </w:p>
          <w:p w:rsidR="00B26C50" w:rsidRPr="00586056" w:rsidRDefault="00B26C50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looked</w:t>
            </w:r>
          </w:p>
          <w:p w:rsidR="00B26C50" w:rsidRPr="00586056" w:rsidRDefault="00B26C50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played</w:t>
            </w:r>
          </w:p>
          <w:p w:rsidR="00B26C50" w:rsidRPr="00586056" w:rsidRDefault="00B26C50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alled</w:t>
            </w:r>
          </w:p>
          <w:p w:rsidR="00B26C50" w:rsidRPr="00586056" w:rsidRDefault="00B26C50" w:rsidP="006613F2">
            <w:pPr>
              <w:rPr>
                <w:rFonts w:ascii="SassoonPrimaryInfant" w:hAnsi="SassoonPrimaryInfant"/>
                <w:color w:val="0070C0"/>
                <w:sz w:val="16"/>
                <w:szCs w:val="16"/>
              </w:rPr>
            </w:pPr>
          </w:p>
        </w:tc>
        <w:tc>
          <w:tcPr>
            <w:tcW w:w="1923" w:type="dxa"/>
          </w:tcPr>
          <w:p w:rsidR="00847EAE" w:rsidRPr="00586056" w:rsidRDefault="00847EAE" w:rsidP="00A72227">
            <w:pPr>
              <w:rPr>
                <w:rFonts w:ascii="SassoonPrimaryInfant" w:hAnsi="SassoonPrimaryInfant"/>
                <w:color w:val="0070C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B26C50"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est</w:t>
            </w:r>
            <w:proofErr w:type="spellEnd"/>
            <w:r w:rsidR="00B26C50"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 xml:space="preserve"> </w:t>
            </w:r>
          </w:p>
          <w:p w:rsidR="00B26C50" w:rsidRPr="00586056" w:rsidRDefault="00B26C5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oldest</w:t>
            </w:r>
          </w:p>
          <w:p w:rsidR="00B26C50" w:rsidRPr="00586056" w:rsidRDefault="00B26C5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longest</w:t>
            </w:r>
          </w:p>
          <w:p w:rsidR="00B26C50" w:rsidRPr="00586056" w:rsidRDefault="00B26C5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oldest</w:t>
            </w:r>
          </w:p>
          <w:p w:rsidR="00B26C50" w:rsidRPr="00586056" w:rsidRDefault="00B26C50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richest</w:t>
            </w:r>
          </w:p>
          <w:p w:rsidR="00B26C50" w:rsidRPr="00586056" w:rsidRDefault="00B26C50" w:rsidP="00A72227">
            <w:pPr>
              <w:rPr>
                <w:rFonts w:ascii="SassoonPrimaryInfant" w:hAnsi="SassoonPrimaryInfant"/>
                <w:color w:val="0070C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mallest</w:t>
            </w:r>
          </w:p>
        </w:tc>
        <w:tc>
          <w:tcPr>
            <w:tcW w:w="1924" w:type="dxa"/>
          </w:tcPr>
          <w:p w:rsidR="00D3253A" w:rsidRPr="00586056" w:rsidRDefault="00B26C50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e-e:</w:t>
            </w:r>
          </w:p>
          <w:p w:rsidR="00B26C50" w:rsidRPr="00586056" w:rsidRDefault="00B26C50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Eve</w:t>
            </w:r>
          </w:p>
          <w:p w:rsidR="00B26C50" w:rsidRPr="00586056" w:rsidRDefault="00B26C50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even</w:t>
            </w:r>
          </w:p>
          <w:p w:rsidR="00B26C50" w:rsidRPr="00586056" w:rsidRDefault="00B26C50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evening</w:t>
            </w:r>
          </w:p>
          <w:p w:rsidR="00B26C50" w:rsidRPr="00586056" w:rsidRDefault="00B26C50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hese</w:t>
            </w:r>
          </w:p>
          <w:p w:rsidR="00B26C50" w:rsidRPr="00586056" w:rsidRDefault="00B26C50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Pete</w:t>
            </w:r>
          </w:p>
          <w:p w:rsidR="00B26C50" w:rsidRPr="00586056" w:rsidRDefault="00B26C50">
            <w:pPr>
              <w:rPr>
                <w:rFonts w:ascii="SassoonPrimaryInfant" w:hAnsi="SassoonPrimaryInfant"/>
                <w:color w:val="0070C0"/>
                <w:sz w:val="16"/>
                <w:szCs w:val="16"/>
              </w:rPr>
            </w:pPr>
          </w:p>
        </w:tc>
        <w:tc>
          <w:tcPr>
            <w:tcW w:w="1924" w:type="dxa"/>
          </w:tcPr>
          <w:p w:rsidR="008902FE" w:rsidRPr="00586056" w:rsidRDefault="002C3868" w:rsidP="00A72227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ea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2C3868" w:rsidRPr="00586056" w:rsidRDefault="002C3868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read</w:t>
            </w:r>
          </w:p>
          <w:p w:rsidR="002C3868" w:rsidRPr="00586056" w:rsidRDefault="002C3868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head</w:t>
            </w:r>
          </w:p>
          <w:p w:rsidR="002C3868" w:rsidRPr="00586056" w:rsidRDefault="002C3868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dead</w:t>
            </w:r>
          </w:p>
          <w:p w:rsidR="002C3868" w:rsidRPr="00586056" w:rsidRDefault="002C3868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read</w:t>
            </w:r>
          </w:p>
          <w:p w:rsidR="002C3868" w:rsidRPr="00586056" w:rsidRDefault="002C3868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pread</w:t>
            </w:r>
          </w:p>
        </w:tc>
        <w:tc>
          <w:tcPr>
            <w:tcW w:w="1924" w:type="dxa"/>
          </w:tcPr>
          <w:p w:rsidR="008902FE" w:rsidRPr="00586056" w:rsidRDefault="002C3868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oe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2C3868" w:rsidRPr="00586056" w:rsidRDefault="002C386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oe</w:t>
            </w:r>
          </w:p>
          <w:p w:rsidR="002C3868" w:rsidRPr="00586056" w:rsidRDefault="002C386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oes</w:t>
            </w:r>
          </w:p>
          <w:p w:rsidR="002C3868" w:rsidRPr="00586056" w:rsidRDefault="002C386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goes</w:t>
            </w:r>
          </w:p>
          <w:p w:rsidR="002C3868" w:rsidRPr="00586056" w:rsidRDefault="002C386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potatoes</w:t>
            </w:r>
          </w:p>
          <w:p w:rsidR="002C3868" w:rsidRPr="00586056" w:rsidRDefault="002C386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omatoes</w:t>
            </w:r>
          </w:p>
        </w:tc>
        <w:tc>
          <w:tcPr>
            <w:tcW w:w="1924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CA31C1" w:rsidRPr="00586056" w:rsidTr="00CA31C1">
        <w:tc>
          <w:tcPr>
            <w:tcW w:w="1923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1923" w:type="dxa"/>
          </w:tcPr>
          <w:p w:rsidR="008902FE" w:rsidRPr="00586056" w:rsidRDefault="00E22EB3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ie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piece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niece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field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hief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hief</w:t>
            </w:r>
          </w:p>
        </w:tc>
        <w:tc>
          <w:tcPr>
            <w:tcW w:w="1923" w:type="dxa"/>
          </w:tcPr>
          <w:p w:rsidR="00632B8B" w:rsidRPr="00586056" w:rsidRDefault="00E22EB3" w:rsidP="00A72227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or:</w:t>
            </w:r>
          </w:p>
          <w:p w:rsidR="00E22EB3" w:rsidRPr="00586056" w:rsidRDefault="00E22EB3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orn</w:t>
            </w:r>
          </w:p>
          <w:p w:rsidR="00E22EB3" w:rsidRPr="00586056" w:rsidRDefault="00E22EB3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orn</w:t>
            </w:r>
          </w:p>
          <w:p w:rsidR="00E22EB3" w:rsidRPr="00586056" w:rsidRDefault="00E22EB3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hort</w:t>
            </w:r>
          </w:p>
          <w:p w:rsidR="00E22EB3" w:rsidRPr="00586056" w:rsidRDefault="00E22EB3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torm</w:t>
            </w:r>
          </w:p>
          <w:p w:rsidR="00E22EB3" w:rsidRPr="00586056" w:rsidRDefault="00E22EB3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horse</w:t>
            </w:r>
          </w:p>
        </w:tc>
        <w:tc>
          <w:tcPr>
            <w:tcW w:w="1923" w:type="dxa"/>
          </w:tcPr>
          <w:p w:rsidR="00632B8B" w:rsidRPr="00586056" w:rsidRDefault="00E22EB3" w:rsidP="006F0205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ore:</w:t>
            </w:r>
          </w:p>
          <w:p w:rsidR="00E22EB3" w:rsidRPr="00586056" w:rsidRDefault="00E22EB3" w:rsidP="006F0205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more</w:t>
            </w:r>
          </w:p>
          <w:p w:rsidR="00E22EB3" w:rsidRPr="00586056" w:rsidRDefault="00E22EB3" w:rsidP="006F0205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core</w:t>
            </w:r>
          </w:p>
          <w:p w:rsidR="00E22EB3" w:rsidRPr="00586056" w:rsidRDefault="00E22EB3" w:rsidP="006F0205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tore</w:t>
            </w:r>
          </w:p>
          <w:p w:rsidR="00E22EB3" w:rsidRPr="00586056" w:rsidRDefault="00E22EB3" w:rsidP="006F0205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hore</w:t>
            </w:r>
          </w:p>
          <w:p w:rsidR="00E22EB3" w:rsidRPr="00586056" w:rsidRDefault="00E22EB3" w:rsidP="006F0205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efore</w:t>
            </w:r>
          </w:p>
          <w:p w:rsidR="00E22EB3" w:rsidRPr="00586056" w:rsidRDefault="00E22EB3" w:rsidP="006F0205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924" w:type="dxa"/>
          </w:tcPr>
          <w:p w:rsidR="00632B8B" w:rsidRPr="00586056" w:rsidRDefault="00E22EB3" w:rsidP="006613F2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Tricky Words: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aid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ome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ome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hey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you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924" w:type="dxa"/>
          </w:tcPr>
          <w:p w:rsidR="00145B63" w:rsidRPr="00586056" w:rsidRDefault="00E22EB3" w:rsidP="006613F2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ear: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ear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pear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ear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924" w:type="dxa"/>
          </w:tcPr>
          <w:p w:rsidR="0087522D" w:rsidRPr="00586056" w:rsidRDefault="0087522D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924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CA31C1" w:rsidRPr="00586056" w:rsidTr="00CA31C1">
        <w:tc>
          <w:tcPr>
            <w:tcW w:w="1923" w:type="dxa"/>
          </w:tcPr>
          <w:p w:rsidR="00CA31C1" w:rsidRPr="00586056" w:rsidRDefault="00CA31C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1923" w:type="dxa"/>
          </w:tcPr>
          <w:p w:rsidR="007A4BE5" w:rsidRPr="00586056" w:rsidRDefault="00E22EB3" w:rsidP="006613F2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y: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lazy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cary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hiny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limy</w:t>
            </w:r>
          </w:p>
          <w:p w:rsidR="00E22EB3" w:rsidRPr="00586056" w:rsidRDefault="00E22EB3" w:rsidP="006613F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piky</w:t>
            </w:r>
          </w:p>
        </w:tc>
        <w:tc>
          <w:tcPr>
            <w:tcW w:w="1923" w:type="dxa"/>
          </w:tcPr>
          <w:p w:rsidR="00145B63" w:rsidRPr="00586056" w:rsidRDefault="00E22EB3" w:rsidP="00A72227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ur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E22EB3" w:rsidRPr="00586056" w:rsidRDefault="00E22EB3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turn</w:t>
            </w:r>
          </w:p>
          <w:p w:rsidR="00E22EB3" w:rsidRPr="00586056" w:rsidRDefault="00E22EB3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urn</w:t>
            </w:r>
          </w:p>
          <w:p w:rsidR="00E22EB3" w:rsidRPr="00586056" w:rsidRDefault="00E22EB3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hurt</w:t>
            </w:r>
          </w:p>
          <w:p w:rsidR="00E22EB3" w:rsidRPr="00586056" w:rsidRDefault="00E22EB3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church</w:t>
            </w:r>
          </w:p>
          <w:p w:rsidR="00E22EB3" w:rsidRPr="00586056" w:rsidRDefault="00E22EB3" w:rsidP="00A7222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purple</w:t>
            </w:r>
          </w:p>
        </w:tc>
        <w:tc>
          <w:tcPr>
            <w:tcW w:w="1923" w:type="dxa"/>
          </w:tcPr>
          <w:p w:rsidR="00C53ADB" w:rsidRPr="00586056" w:rsidRDefault="00E22EB3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Tricky Words: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one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proofErr w:type="gramStart"/>
            <w:r w:rsidRPr="00586056">
              <w:rPr>
                <w:rFonts w:ascii="SassoonPrimaryInfant" w:hAnsi="SassoonPrimaryInfant"/>
                <w:sz w:val="16"/>
                <w:szCs w:val="16"/>
              </w:rPr>
              <w:t>our</w:t>
            </w:r>
            <w:proofErr w:type="gramEnd"/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your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are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ere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</w:p>
          <w:p w:rsidR="00C53ADB" w:rsidRPr="00586056" w:rsidRDefault="00C53ADB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924" w:type="dxa"/>
          </w:tcPr>
          <w:p w:rsidR="002F3FA6" w:rsidRPr="00586056" w:rsidRDefault="00E22EB3" w:rsidP="006F0205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proofErr w:type="spellStart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wh</w:t>
            </w:r>
            <w:proofErr w:type="spellEnd"/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:</w:t>
            </w:r>
          </w:p>
          <w:p w:rsidR="00E22EB3" w:rsidRPr="00586056" w:rsidRDefault="00E22EB3" w:rsidP="006F0205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hat</w:t>
            </w:r>
          </w:p>
          <w:p w:rsidR="00E22EB3" w:rsidRPr="00586056" w:rsidRDefault="00E22EB3" w:rsidP="006F0205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here</w:t>
            </w:r>
          </w:p>
          <w:p w:rsidR="00E22EB3" w:rsidRPr="00586056" w:rsidRDefault="00E22EB3" w:rsidP="006F0205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hen</w:t>
            </w:r>
          </w:p>
          <w:p w:rsidR="00E22EB3" w:rsidRPr="00586056" w:rsidRDefault="00E22EB3" w:rsidP="006F0205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hich</w:t>
            </w:r>
          </w:p>
          <w:p w:rsidR="00E22EB3" w:rsidRPr="00586056" w:rsidRDefault="00E22EB3" w:rsidP="006F0205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ho</w:t>
            </w:r>
          </w:p>
          <w:p w:rsidR="00E22EB3" w:rsidRPr="00586056" w:rsidRDefault="00E22EB3" w:rsidP="006F0205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hy</w:t>
            </w:r>
          </w:p>
        </w:tc>
        <w:tc>
          <w:tcPr>
            <w:tcW w:w="1924" w:type="dxa"/>
          </w:tcPr>
          <w:p w:rsidR="002F3FA6" w:rsidRPr="00586056" w:rsidRDefault="00E22EB3" w:rsidP="00BB000B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k:</w:t>
            </w:r>
          </w:p>
          <w:p w:rsidR="00E22EB3" w:rsidRPr="00586056" w:rsidRDefault="00E22EB3" w:rsidP="00BB000B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kept</w:t>
            </w:r>
          </w:p>
          <w:p w:rsidR="00E22EB3" w:rsidRPr="00586056" w:rsidRDefault="00E22EB3" w:rsidP="00BB000B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king</w:t>
            </w:r>
          </w:p>
          <w:p w:rsidR="00E22EB3" w:rsidRPr="00586056" w:rsidRDefault="00E22EB3" w:rsidP="00BB000B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kip</w:t>
            </w:r>
          </w:p>
          <w:p w:rsidR="00E22EB3" w:rsidRPr="00586056" w:rsidRDefault="00E22EB3" w:rsidP="00BB000B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kin</w:t>
            </w:r>
          </w:p>
          <w:p w:rsidR="00E22EB3" w:rsidRPr="00586056" w:rsidRDefault="00E22EB3" w:rsidP="00BB000B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sky</w:t>
            </w:r>
          </w:p>
        </w:tc>
        <w:tc>
          <w:tcPr>
            <w:tcW w:w="1924" w:type="dxa"/>
          </w:tcPr>
          <w:p w:rsidR="00CA31C1" w:rsidRPr="00586056" w:rsidRDefault="00E22EB3">
            <w:pPr>
              <w:rPr>
                <w:rFonts w:ascii="SassoonPrimaryInfant" w:hAnsi="SassoonPrimaryInfant"/>
                <w:color w:val="7030A0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un: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undo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unzip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untie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unfit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unfair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924" w:type="dxa"/>
          </w:tcPr>
          <w:p w:rsidR="00CA31C1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color w:val="7030A0"/>
                <w:sz w:val="16"/>
                <w:szCs w:val="16"/>
              </w:rPr>
              <w:t>Compound Words</w:t>
            </w:r>
            <w:r w:rsidRPr="00586056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edroom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hotdog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blackbird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eekend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586056">
              <w:rPr>
                <w:rFonts w:ascii="SassoonPrimaryInfant" w:hAnsi="SassoonPrimaryInfant"/>
                <w:sz w:val="16"/>
                <w:szCs w:val="16"/>
              </w:rPr>
              <w:t>windmill</w:t>
            </w:r>
          </w:p>
          <w:p w:rsidR="00E22EB3" w:rsidRPr="00586056" w:rsidRDefault="00E22EB3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</w:tbl>
    <w:p w:rsidR="00CA31C1" w:rsidRPr="00CA31C1" w:rsidRDefault="00CA31C1">
      <w:pPr>
        <w:rPr>
          <w:rFonts w:ascii="SassoonPrimaryInfant" w:hAnsi="SassoonPrimaryInfant"/>
          <w:sz w:val="40"/>
          <w:szCs w:val="40"/>
        </w:rPr>
      </w:pPr>
    </w:p>
    <w:sectPr w:rsidR="00CA31C1" w:rsidRPr="00CA31C1" w:rsidSect="00CA31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C1"/>
    <w:rsid w:val="00020CFA"/>
    <w:rsid w:val="00063F3A"/>
    <w:rsid w:val="0011601D"/>
    <w:rsid w:val="00145B63"/>
    <w:rsid w:val="0018572E"/>
    <w:rsid w:val="00194410"/>
    <w:rsid w:val="001A036B"/>
    <w:rsid w:val="00201E22"/>
    <w:rsid w:val="0021662A"/>
    <w:rsid w:val="0024433C"/>
    <w:rsid w:val="002C3868"/>
    <w:rsid w:val="002F3FA6"/>
    <w:rsid w:val="00334258"/>
    <w:rsid w:val="00380EFE"/>
    <w:rsid w:val="003B4B87"/>
    <w:rsid w:val="003B7F36"/>
    <w:rsid w:val="003D459C"/>
    <w:rsid w:val="004166B4"/>
    <w:rsid w:val="00525252"/>
    <w:rsid w:val="005760A9"/>
    <w:rsid w:val="00586056"/>
    <w:rsid w:val="005938AE"/>
    <w:rsid w:val="005B67D8"/>
    <w:rsid w:val="005E4B73"/>
    <w:rsid w:val="00607892"/>
    <w:rsid w:val="00610FEE"/>
    <w:rsid w:val="00632B8B"/>
    <w:rsid w:val="006613F2"/>
    <w:rsid w:val="00667A5F"/>
    <w:rsid w:val="00681C11"/>
    <w:rsid w:val="006D69B0"/>
    <w:rsid w:val="006F0205"/>
    <w:rsid w:val="006F3234"/>
    <w:rsid w:val="007344CB"/>
    <w:rsid w:val="007A4BE5"/>
    <w:rsid w:val="008009CA"/>
    <w:rsid w:val="00847EAE"/>
    <w:rsid w:val="008679D8"/>
    <w:rsid w:val="0087522D"/>
    <w:rsid w:val="008855F5"/>
    <w:rsid w:val="008902FE"/>
    <w:rsid w:val="009570F8"/>
    <w:rsid w:val="00A1153D"/>
    <w:rsid w:val="00A14517"/>
    <w:rsid w:val="00A72227"/>
    <w:rsid w:val="00A83542"/>
    <w:rsid w:val="00A84256"/>
    <w:rsid w:val="00AE3749"/>
    <w:rsid w:val="00AF1A9C"/>
    <w:rsid w:val="00B133C5"/>
    <w:rsid w:val="00B159FA"/>
    <w:rsid w:val="00B26C50"/>
    <w:rsid w:val="00B5490D"/>
    <w:rsid w:val="00B8197E"/>
    <w:rsid w:val="00BB000B"/>
    <w:rsid w:val="00C26BDF"/>
    <w:rsid w:val="00C518FA"/>
    <w:rsid w:val="00C53ADB"/>
    <w:rsid w:val="00C67C3D"/>
    <w:rsid w:val="00CA31C1"/>
    <w:rsid w:val="00CF0C64"/>
    <w:rsid w:val="00D04C58"/>
    <w:rsid w:val="00D21E87"/>
    <w:rsid w:val="00D3253A"/>
    <w:rsid w:val="00DB76E5"/>
    <w:rsid w:val="00E22C73"/>
    <w:rsid w:val="00E22EB3"/>
    <w:rsid w:val="00E777FB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01A37"/>
  <w15:chartTrackingRefBased/>
  <w15:docId w15:val="{4362E3BD-D8A5-4121-95F2-B7794CA4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6F1F-C7EB-4ED0-8BC2-E716AC93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T</dc:creator>
  <cp:keywords/>
  <dc:description/>
  <cp:lastModifiedBy>ElmT</cp:lastModifiedBy>
  <cp:revision>2</cp:revision>
  <dcterms:created xsi:type="dcterms:W3CDTF">2018-10-10T19:28:00Z</dcterms:created>
  <dcterms:modified xsi:type="dcterms:W3CDTF">2018-10-10T19:28:00Z</dcterms:modified>
</cp:coreProperties>
</file>